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31" w:rsidRPr="00413B31" w:rsidRDefault="00413B31" w:rsidP="00413B31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3F1C" wp14:editId="5430D7A2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364792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413B31" w:rsidRPr="00364792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413B31" w:rsidRPr="007C28DA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413B31" w:rsidRPr="007C28DA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B3F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413B31" w:rsidRPr="00364792" w:rsidRDefault="00413B31" w:rsidP="00413B3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413B31" w:rsidRPr="00364792" w:rsidRDefault="00413B31" w:rsidP="00413B3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413B31" w:rsidRPr="007C28DA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413B31" w:rsidRPr="007C28DA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401C" wp14:editId="0D215F5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401C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37F78" wp14:editId="224E09E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7F78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4DDD" wp14:editId="395DEF8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DD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BCD03" wp14:editId="36B4CF4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CD03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15CF7" wp14:editId="6AD85F1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5CF7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413B31" w:rsidRPr="00413B31" w:rsidRDefault="00413B31" w:rsidP="00413B31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413B31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09C43299" wp14:editId="46D5D134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413B31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413B31" w:rsidRPr="00413B31" w:rsidRDefault="00413B31" w:rsidP="00413B31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413B31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413B31" w:rsidRPr="00413B31" w:rsidRDefault="00413B31" w:rsidP="00413B3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413B31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27 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თებერვალი</w:t>
      </w:r>
      <w:r w:rsidRPr="00413B31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413B31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413B31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413B31" w:rsidRPr="00413B31" w:rsidRDefault="00413B31" w:rsidP="00413B31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413B31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413B31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413B31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413B31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413B31" w:rsidRPr="00413B31" w:rsidRDefault="00413B31" w:rsidP="00413B31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p w:rsidR="00413B31" w:rsidRPr="00413B31" w:rsidRDefault="00413B31" w:rsidP="00413B3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413B31" w:rsidRPr="00413B31" w:rsidRDefault="00413B31" w:rsidP="00413B3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  <w:r w:rsidRPr="00413B31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413B31" w:rsidRPr="00413B31" w:rsidRDefault="00413B31" w:rsidP="0047398E">
      <w:pPr>
        <w:spacing w:after="0" w:line="240" w:lineRule="auto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1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ტელეკომუნიკაციო 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“ და „კონკურენციის შესახებ“ საქართველოს კანონში 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„საქართველოს ეროვნული ბანკის შესახებ“ საქართველოს ორგანულ კანონში ცვლილების შეტანის თაობაზე” და მისგან გამომდინარე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პროექტები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რეგიონული განვითარებისა და ინფრასტრუქტურის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მინისტროს გამგებლობაში არსებული სახელმწიფო საქვეუწყებოდაწესებულების – საქართველოს საავტომობილო გზების დეპარტამენტის მიერ განსახორციელებელი ღონისძიებ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47398E" w:rsidRDefault="0047398E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ში ფართოზოლოვანი ინფრასტრუქტურის განვითარების სახელმწიფო პროგრამის დამტკიცების შესახებ“ საქართველოს მთავრობის 2016 წლის 28 ივლისის №375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მოსახლეობის ბუნებრივი გაზით მომარაგების ხელშეწყობისათვის 2019-2021 წლებში განსახორციელებელ ღონისძიებათა შესახებ“ საქართველოს მთავრობის 2019 წლის 5 აპრილის №791 განკარგულებაში ცვლილების შეტან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შპს „ლოპოტასათვის“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ხელმწიფო საკუთრებაში არსებული უძრავი ქონების შპს „ივერია პალასისათვის“ პირდაპირი მიყიდვის ფორმით პრივატიზების შესახებ“ საქართველოს მთავრობის 2018 წლის 6 მარტის №516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7398E" w:rsidRDefault="0047398E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7398E" w:rsidRDefault="0047398E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მთავრობასა და შპს „საქართველო-ურბან ენერჯის“ შორის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2007 წლის 29 მაისს დადებულ მემორანდუმ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დამატებ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ჯარო სამართლის იურიდიული პირის - საქართველოს ტურიზმის ეროვნული ადმინისტრაციის მიერ პროექტ „Check in Georgia“-ს ფარგლებში ტურისტულად მნიშვნელოვანი კულტურული ღონისძიების დაფინანს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 xml:space="preserve">. . 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გადასახადო შეთანხმებების გაფორმ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სპორტსმენთა ხელშეწყობის სახელმწიფო მიზნობრივი პროგრამის დამტკიცების შესახებ“ საქართველოს მთავრობის 2014 წლის 6 იანვრის N39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7398E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სპორტმშენსერვისის“ მიერ სახელმწიფო შესყიდვებ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A0116F" w:rsidRPr="00413B31" w:rsidRDefault="00A0116F" w:rsidP="0047398E">
      <w:bookmarkStart w:id="0" w:name="_GoBack"/>
      <w:bookmarkEnd w:id="0"/>
    </w:p>
    <w:sectPr w:rsidR="00A0116F" w:rsidRPr="00413B31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F2" w:rsidRDefault="000C40F2" w:rsidP="007B5306">
      <w:pPr>
        <w:spacing w:after="0" w:line="240" w:lineRule="auto"/>
      </w:pPr>
      <w:r>
        <w:separator/>
      </w:r>
    </w:p>
  </w:endnote>
  <w:endnote w:type="continuationSeparator" w:id="0">
    <w:p w:rsidR="000C40F2" w:rsidRDefault="000C40F2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F2" w:rsidRDefault="000C40F2" w:rsidP="007B5306">
      <w:pPr>
        <w:spacing w:after="0" w:line="240" w:lineRule="auto"/>
      </w:pPr>
      <w:r>
        <w:separator/>
      </w:r>
    </w:p>
  </w:footnote>
  <w:footnote w:type="continuationSeparator" w:id="0">
    <w:p w:rsidR="000C40F2" w:rsidRDefault="000C40F2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9F8E2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0890-94B7-4F4C-B789-EAACB4AD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7</cp:revision>
  <cp:lastPrinted>2019-09-18T07:11:00Z</cp:lastPrinted>
  <dcterms:created xsi:type="dcterms:W3CDTF">2020-02-25T13:28:00Z</dcterms:created>
  <dcterms:modified xsi:type="dcterms:W3CDTF">2020-02-26T17:57:00Z</dcterms:modified>
</cp:coreProperties>
</file>